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4E" w:rsidRDefault="0093764E"/>
    <w:p w:rsidR="00CE4466" w:rsidRDefault="00BE3A2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76C04" wp14:editId="1FC77A18">
                <wp:simplePos x="0" y="0"/>
                <wp:positionH relativeFrom="margin">
                  <wp:posOffset>-596265</wp:posOffset>
                </wp:positionH>
                <wp:positionV relativeFrom="paragraph">
                  <wp:posOffset>138430</wp:posOffset>
                </wp:positionV>
                <wp:extent cx="4552950" cy="66675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253" w:rsidRPr="00400253" w:rsidRDefault="00400253" w:rsidP="0040025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-17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00253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-17"/>
                                <w:sz w:val="18"/>
                                <w:szCs w:val="18"/>
                                <w:lang w:val="en-US" w:eastAsia="it-IT"/>
                              </w:rPr>
                              <w:t>Tel</w:t>
                            </w:r>
                            <w:proofErr w:type="gramStart"/>
                            <w:r w:rsidRPr="00400253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-17"/>
                                <w:sz w:val="18"/>
                                <w:szCs w:val="18"/>
                                <w:lang w:val="en-US" w:eastAsia="it-IT"/>
                              </w:rPr>
                              <w:t>./</w:t>
                            </w:r>
                            <w:proofErr w:type="gramEnd"/>
                            <w:r w:rsidRPr="00400253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-17"/>
                                <w:sz w:val="18"/>
                                <w:szCs w:val="18"/>
                                <w:lang w:val="en-US" w:eastAsia="it-IT"/>
                              </w:rPr>
                              <w:t>Fax 0884.707421 est. ■ 0884.706966  inv. - Cell. 3489000914</w:t>
                            </w:r>
                          </w:p>
                          <w:p w:rsidR="00400253" w:rsidRPr="00400253" w:rsidRDefault="00400253" w:rsidP="0040025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400253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-17"/>
                                <w:sz w:val="18"/>
                                <w:szCs w:val="18"/>
                                <w:lang w:val="en-US"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  <w:t xml:space="preserve">. Vieste-Peschici Km.9 </w:t>
                            </w:r>
                            <w:r w:rsidRPr="004002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400253">
                              <w:rPr>
                                <w:rFonts w:ascii="Arial" w:eastAsia="Times New Roman" w:hAnsi="Arial" w:cs="Arial"/>
                                <w:bCs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  <w:t>71019</w:t>
                            </w:r>
                            <w:r w:rsidRPr="004002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pacing w:val="4"/>
                                <w:sz w:val="18"/>
                                <w:szCs w:val="18"/>
                                <w:lang w:eastAsia="it-IT"/>
                              </w:rPr>
                              <w:t xml:space="preserve"> VIESTE (FG)       </w:t>
                            </w:r>
                          </w:p>
                          <w:p w:rsidR="00400253" w:rsidRPr="00400253" w:rsidRDefault="00400253" w:rsidP="0040025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</w:pPr>
                            <w:r w:rsidRPr="00400253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5"/>
                                <w:spacing w:val="-2"/>
                                <w:lang w:eastAsia="it-IT"/>
                              </w:rPr>
                              <w:t>www.centrovacanzesfinalicchio.it</w:t>
                            </w:r>
                            <w:r w:rsidRPr="00400253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  <w:t xml:space="preserve">     </w:t>
                            </w:r>
                          </w:p>
                          <w:p w:rsidR="00400253" w:rsidRPr="00400253" w:rsidRDefault="00400253" w:rsidP="0040025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  <w:t>:</w:t>
                            </w:r>
                            <w:r w:rsidR="009F4CA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lang w:eastAsia="it-IT"/>
                              </w:rPr>
                              <w:t xml:space="preserve"> </w:t>
                            </w:r>
                            <w:hyperlink r:id="rId5" w:history="1">
                              <w:r w:rsidRPr="0040025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4472C4" w:themeColor="accent5"/>
                                  <w:spacing w:val="-17"/>
                                  <w:u w:val="single"/>
                                  <w:lang w:eastAsia="it-IT"/>
                                </w:rPr>
                                <w:t>infocentrovacanze@tiscali.it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u w:val="single"/>
                                <w:lang w:eastAsia="it-IT"/>
                              </w:rPr>
                              <w:t xml:space="preserve"> </w:t>
                            </w:r>
                            <w:hyperlink r:id="rId6" w:history="1">
                              <w:r w:rsidR="00BE3A25" w:rsidRPr="00A31EB2">
                                <w:rPr>
                                  <w:rStyle w:val="Collegamentoipertestuale"/>
                                  <w:rFonts w:ascii="Arial" w:eastAsia="Times New Roman" w:hAnsi="Arial" w:cs="Arial"/>
                                  <w:i/>
                                  <w:iCs/>
                                  <w:spacing w:val="-17"/>
                                  <w:lang w:eastAsia="it-IT"/>
                                </w:rPr>
                                <w:t>–sfinalicchio@gmail.com-</w:t>
                              </w:r>
                            </w:hyperlink>
                            <w:r w:rsidR="00BE3A2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5"/>
                                <w:spacing w:val="-17"/>
                                <w:u w:val="single"/>
                                <w:lang w:eastAsia="it-IT"/>
                              </w:rPr>
                              <w:t xml:space="preserve"> FACEBOOK</w:t>
                            </w:r>
                          </w:p>
                          <w:p w:rsidR="00400253" w:rsidRPr="0092666B" w:rsidRDefault="0040025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76C0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6.95pt;margin-top:10.9pt;width:358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" filled="f" stroked="f" strokeweight=".5pt">
                <v:textbox>
                  <w:txbxContent>
                    <w:p w:rsidR="00400253" w:rsidRPr="00400253" w:rsidRDefault="00400253" w:rsidP="0040025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-17"/>
                          <w:sz w:val="18"/>
                          <w:szCs w:val="18"/>
                          <w:lang w:val="en-US" w:eastAsia="it-IT"/>
                        </w:rPr>
                      </w:pPr>
                      <w:r w:rsidRPr="00400253"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-17"/>
                          <w:sz w:val="18"/>
                          <w:szCs w:val="18"/>
                          <w:lang w:val="en-US" w:eastAsia="it-IT"/>
                        </w:rPr>
                        <w:t>Tel</w:t>
                      </w:r>
                      <w:proofErr w:type="gramStart"/>
                      <w:r w:rsidRPr="00400253"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-17"/>
                          <w:sz w:val="18"/>
                          <w:szCs w:val="18"/>
                          <w:lang w:val="en-US" w:eastAsia="it-IT"/>
                        </w:rPr>
                        <w:t>./</w:t>
                      </w:r>
                      <w:proofErr w:type="gramEnd"/>
                      <w:r w:rsidRPr="00400253"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-17"/>
                          <w:sz w:val="18"/>
                          <w:szCs w:val="18"/>
                          <w:lang w:val="en-US" w:eastAsia="it-IT"/>
                        </w:rPr>
                        <w:t>Fax 0884.707421 est. ■ 0884.706966  inv. - Cell. 3489000914</w:t>
                      </w:r>
                    </w:p>
                    <w:p w:rsidR="00400253" w:rsidRPr="00400253" w:rsidRDefault="00400253" w:rsidP="0040025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</w:pPr>
                      <w:r w:rsidRPr="00400253"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-17"/>
                          <w:sz w:val="18"/>
                          <w:szCs w:val="18"/>
                          <w:lang w:val="en-US"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  <w:t>Li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  <w:t xml:space="preserve">. Vieste-Peschici Km.9 </w:t>
                      </w:r>
                      <w:r w:rsidRPr="00400253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400253">
                        <w:rPr>
                          <w:rFonts w:ascii="Arial" w:eastAsia="Times New Roman" w:hAnsi="Arial" w:cs="Arial"/>
                          <w:bCs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  <w:t>71019</w:t>
                      </w:r>
                      <w:r w:rsidRPr="00400253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pacing w:val="4"/>
                          <w:sz w:val="18"/>
                          <w:szCs w:val="18"/>
                          <w:lang w:eastAsia="it-IT"/>
                        </w:rPr>
                        <w:t xml:space="preserve"> VIESTE (FG)       </w:t>
                      </w:r>
                    </w:p>
                    <w:p w:rsidR="00400253" w:rsidRPr="00400253" w:rsidRDefault="00400253" w:rsidP="0040025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</w:pPr>
                      <w:r w:rsidRPr="00400253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5"/>
                          <w:spacing w:val="-2"/>
                          <w:lang w:eastAsia="it-IT"/>
                        </w:rPr>
                        <w:t>www.centrovacanzesfinalicchio.it</w:t>
                      </w:r>
                      <w:r w:rsidRPr="00400253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  <w:t xml:space="preserve">     </w:t>
                      </w:r>
                    </w:p>
                    <w:p w:rsidR="00400253" w:rsidRPr="00400253" w:rsidRDefault="00400253" w:rsidP="0040025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  <w:t>e-mail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  <w:t>:</w:t>
                      </w:r>
                      <w:r w:rsidR="009F4CA2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lang w:eastAsia="it-IT"/>
                        </w:rPr>
                        <w:t xml:space="preserve"> </w:t>
                      </w:r>
                      <w:hyperlink r:id="rId7" w:history="1">
                        <w:r w:rsidRPr="00400253">
                          <w:rPr>
                            <w:rFonts w:ascii="Arial" w:eastAsia="Times New Roman" w:hAnsi="Arial" w:cs="Arial"/>
                            <w:i/>
                            <w:iCs/>
                            <w:color w:val="4472C4" w:themeColor="accent5"/>
                            <w:spacing w:val="-17"/>
                            <w:u w:val="single"/>
                            <w:lang w:eastAsia="it-IT"/>
                          </w:rPr>
                          <w:t>infocentrovacanze@tiscali.it</w:t>
                        </w:r>
                      </w:hyperlink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u w:val="single"/>
                          <w:lang w:eastAsia="it-IT"/>
                        </w:rPr>
                        <w:t xml:space="preserve"> </w:t>
                      </w:r>
                      <w:hyperlink r:id="rId8" w:history="1">
                        <w:r w:rsidR="00BE3A25" w:rsidRPr="00A31EB2">
                          <w:rPr>
                            <w:rStyle w:val="Collegamentoipertestuale"/>
                            <w:rFonts w:ascii="Arial" w:eastAsia="Times New Roman" w:hAnsi="Arial" w:cs="Arial"/>
                            <w:i/>
                            <w:iCs/>
                            <w:spacing w:val="-17"/>
                            <w:lang w:eastAsia="it-IT"/>
                          </w:rPr>
                          <w:t>–sfinalicchio@gmail.com-</w:t>
                        </w:r>
                      </w:hyperlink>
                      <w:r w:rsidR="00BE3A2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5"/>
                          <w:spacing w:val="-17"/>
                          <w:u w:val="single"/>
                          <w:lang w:eastAsia="it-IT"/>
                        </w:rPr>
                        <w:t xml:space="preserve"> FACEBOOK</w:t>
                      </w:r>
                    </w:p>
                    <w:p w:rsidR="00400253" w:rsidRPr="0092666B" w:rsidRDefault="0040025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09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1B1E9" wp14:editId="67430844">
                <wp:simplePos x="0" y="0"/>
                <wp:positionH relativeFrom="column">
                  <wp:posOffset>3909060</wp:posOffset>
                </wp:positionH>
                <wp:positionV relativeFrom="paragraph">
                  <wp:posOffset>-795020</wp:posOffset>
                </wp:positionV>
                <wp:extent cx="2800350" cy="9525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53" w:rsidRDefault="00D1609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8D55EA" wp14:editId="6625C95F">
                                  <wp:extent cx="2743200" cy="1138555"/>
                                  <wp:effectExtent l="0" t="0" r="0" b="444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8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2933" cy="1184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E4A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07.8pt;margin-top:-62.6pt;width:220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" fillcolor="white [3201]" stroked="f" strokeweight=".5pt">
                <v:textbox>
                  <w:txbxContent>
                    <w:p w:rsidR="00400253" w:rsidRDefault="00D1609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960C064" wp14:editId="3FC199EA">
                            <wp:extent cx="2743200" cy="1138555"/>
                            <wp:effectExtent l="0" t="0" r="0" b="4445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8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2933" cy="1184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609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103A1" wp14:editId="6914F2AE">
                <wp:simplePos x="0" y="0"/>
                <wp:positionH relativeFrom="column">
                  <wp:posOffset>4442460</wp:posOffset>
                </wp:positionH>
                <wp:positionV relativeFrom="paragraph">
                  <wp:posOffset>138430</wp:posOffset>
                </wp:positionV>
                <wp:extent cx="2257425" cy="285750"/>
                <wp:effectExtent l="0" t="0" r="952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B8" w:rsidRPr="0068109B" w:rsidRDefault="0068109B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2E74B5" w:themeColor="accent1" w:themeShade="BF"/>
                              </w:rPr>
                              <w:t xml:space="preserve">       </w:t>
                            </w:r>
                            <w:r w:rsidR="005D00B8" w:rsidRPr="0068109B">
                              <w:rPr>
                                <w:b/>
                                <w:i/>
                                <w:color w:val="2E74B5" w:themeColor="accent1" w:themeShade="BF"/>
                              </w:rPr>
                              <w:t>www.lidoziomartino</w:t>
                            </w:r>
                            <w:r w:rsidRPr="0068109B">
                              <w:rPr>
                                <w:b/>
                                <w:i/>
                                <w:color w:val="2E74B5" w:themeColor="accent1" w:themeShade="BF"/>
                              </w:rPr>
                              <w:t>viest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03A1" id="Casella di testo 8" o:spid="_x0000_s1028" type="#_x0000_t202" style="position:absolute;margin-left:349.8pt;margin-top:10.9pt;width:177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" fillcolor="white [3201]" stroked="f" strokeweight=".5pt">
                <v:textbox>
                  <w:txbxContent>
                    <w:p w:rsidR="005D00B8" w:rsidRPr="0068109B" w:rsidRDefault="0068109B">
                      <w:pPr>
                        <w:rPr>
                          <w:b/>
                          <w:i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i/>
                          <w:color w:val="2E74B5" w:themeColor="accent1" w:themeShade="BF"/>
                        </w:rPr>
                        <w:t xml:space="preserve">       </w:t>
                      </w:r>
                      <w:r w:rsidR="005D00B8" w:rsidRPr="0068109B">
                        <w:rPr>
                          <w:b/>
                          <w:i/>
                          <w:color w:val="2E74B5" w:themeColor="accent1" w:themeShade="BF"/>
                        </w:rPr>
                        <w:t>www.lidoziomartino</w:t>
                      </w:r>
                      <w:r w:rsidRPr="0068109B">
                        <w:rPr>
                          <w:b/>
                          <w:i/>
                          <w:color w:val="2E74B5" w:themeColor="accent1" w:themeShade="BF"/>
                        </w:rPr>
                        <w:t>vieste.it</w:t>
                      </w:r>
                    </w:p>
                  </w:txbxContent>
                </v:textbox>
              </v:shape>
            </w:pict>
          </mc:Fallback>
        </mc:AlternateContent>
      </w:r>
      <w:r w:rsidR="009C092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24811" wp14:editId="34635C6A">
                <wp:simplePos x="0" y="0"/>
                <wp:positionH relativeFrom="column">
                  <wp:posOffset>-624839</wp:posOffset>
                </wp:positionH>
                <wp:positionV relativeFrom="paragraph">
                  <wp:posOffset>-804545</wp:posOffset>
                </wp:positionV>
                <wp:extent cx="4057650" cy="9144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53" w:rsidRDefault="0040025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0175BAB" wp14:editId="5B24837D">
                                  <wp:extent cx="3829050" cy="816610"/>
                                  <wp:effectExtent l="0" t="0" r="0" b="254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uova immag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05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24811" id="Casella di testo 2" o:spid="_x0000_s1029" type="#_x0000_t202" style="position:absolute;margin-left:-49.2pt;margin-top:-63.35pt;width:319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" fillcolor="white [3201]" stroked="f" strokeweight=".5pt">
                <v:textbox>
                  <w:txbxContent>
                    <w:p w:rsidR="00400253" w:rsidRDefault="0040025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0175BAB" wp14:editId="5B24837D">
                            <wp:extent cx="3829050" cy="816610"/>
                            <wp:effectExtent l="0" t="0" r="0" b="254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uova immagin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05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109B" w:rsidRDefault="009F4C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38430</wp:posOffset>
                </wp:positionV>
                <wp:extent cx="1809750" cy="42862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CA2" w:rsidRPr="009F4CA2" w:rsidRDefault="00A463EF">
                            <w:pP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F4CA2" w:rsidRPr="009F4CA2"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>Tarif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0" type="#_x0000_t202" style="position:absolute;margin-left:371.55pt;margin-top:10.9pt;width:142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" fillcolor="white [3201]" stroked="f" strokeweight=".5pt">
                <v:textbox>
                  <w:txbxContent>
                    <w:p w:rsidR="009F4CA2" w:rsidRPr="009F4CA2" w:rsidRDefault="00A463EF">
                      <w:pPr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 xml:space="preserve">    </w:t>
                      </w:r>
                      <w:r w:rsidR="009F4CA2" w:rsidRPr="009F4CA2"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>Tariff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8109B" w:rsidRDefault="0068109B"/>
    <w:tbl>
      <w:tblPr>
        <w:tblStyle w:val="Grigliatabella"/>
        <w:tblW w:w="11199" w:type="dxa"/>
        <w:tblInd w:w="-85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388"/>
        <w:gridCol w:w="1282"/>
        <w:gridCol w:w="1418"/>
        <w:gridCol w:w="1276"/>
        <w:gridCol w:w="1418"/>
        <w:gridCol w:w="1417"/>
      </w:tblGrid>
      <w:tr w:rsidR="000D23A2" w:rsidRPr="008B15D9" w:rsidTr="000D23A2">
        <w:trPr>
          <w:trHeight w:val="341"/>
        </w:trPr>
        <w:tc>
          <w:tcPr>
            <w:tcW w:w="4388" w:type="dxa"/>
            <w:vMerge w:val="restart"/>
          </w:tcPr>
          <w:p w:rsidR="000D23A2" w:rsidRPr="008B15D9" w:rsidRDefault="000D23A2" w:rsidP="00CB161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8B15D9">
              <w:rPr>
                <w:b/>
                <w:color w:val="2E74B5" w:themeColor="accent1" w:themeShade="BF"/>
                <w:sz w:val="24"/>
                <w:szCs w:val="24"/>
              </w:rPr>
              <w:t>BUNGALOW</w:t>
            </w:r>
          </w:p>
          <w:p w:rsidR="000D23A2" w:rsidRPr="008B15D9" w:rsidRDefault="000D23A2" w:rsidP="00CB161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8B15D9">
              <w:rPr>
                <w:b/>
                <w:color w:val="2E74B5" w:themeColor="accent1" w:themeShade="BF"/>
                <w:sz w:val="24"/>
                <w:szCs w:val="24"/>
              </w:rPr>
              <w:t>Tariffe Giornaliere</w:t>
            </w:r>
          </w:p>
          <w:p w:rsidR="000D23A2" w:rsidRPr="008B15D9" w:rsidRDefault="000D23A2">
            <w:pPr>
              <w:rPr>
                <w:color w:val="2E74B5" w:themeColor="accent1" w:themeShade="BF"/>
              </w:rPr>
            </w:pPr>
          </w:p>
          <w:p w:rsidR="000D23A2" w:rsidRPr="008B15D9" w:rsidRDefault="000D23A2">
            <w:pPr>
              <w:rPr>
                <w:color w:val="2E74B5" w:themeColor="accent1" w:themeShade="BF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0D23A2" w:rsidRPr="0010047D" w:rsidRDefault="000D23A2" w:rsidP="00381236">
            <w:pPr>
              <w:jc w:val="center"/>
              <w:rPr>
                <w:b/>
                <w:color w:val="2E74B5" w:themeColor="accent1" w:themeShade="BF"/>
              </w:rPr>
            </w:pPr>
            <w:r w:rsidRPr="0010047D">
              <w:rPr>
                <w:b/>
                <w:color w:val="2E74B5" w:themeColor="accent1" w:themeShade="BF"/>
              </w:rPr>
              <w:t>BASSA STAGIO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0D23A2" w:rsidRPr="008B15D9" w:rsidRDefault="000D23A2" w:rsidP="000D23A2">
            <w:pPr>
              <w:rPr>
                <w:color w:val="2E74B5" w:themeColor="accent1" w:themeShade="BF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:rsidR="000D23A2" w:rsidRPr="0010047D" w:rsidRDefault="00381236" w:rsidP="00381236">
            <w:pPr>
              <w:rPr>
                <w:b/>
                <w:color w:val="2E74B5" w:themeColor="accent1" w:themeShade="BF"/>
              </w:rPr>
            </w:pPr>
            <w:r w:rsidRPr="0010047D">
              <w:rPr>
                <w:b/>
                <w:color w:val="2E74B5" w:themeColor="accent1" w:themeShade="BF"/>
              </w:rPr>
              <w:t xml:space="preserve">ALTA </w:t>
            </w:r>
            <w:r w:rsidR="000D23A2" w:rsidRPr="0010047D">
              <w:rPr>
                <w:b/>
                <w:color w:val="2E74B5" w:themeColor="accent1" w:themeShade="BF"/>
              </w:rPr>
              <w:t xml:space="preserve">STAGIONE </w:t>
            </w:r>
          </w:p>
        </w:tc>
      </w:tr>
      <w:tr w:rsidR="008B15D9" w:rsidRPr="008B15D9" w:rsidTr="000D23A2">
        <w:trPr>
          <w:trHeight w:val="575"/>
        </w:trPr>
        <w:tc>
          <w:tcPr>
            <w:tcW w:w="4388" w:type="dxa"/>
            <w:vMerge/>
          </w:tcPr>
          <w:p w:rsidR="00CB161B" w:rsidRPr="008B15D9" w:rsidRDefault="00CB161B">
            <w:pPr>
              <w:rPr>
                <w:color w:val="2E74B5" w:themeColor="accent1" w:themeShade="BF"/>
              </w:rPr>
            </w:pPr>
          </w:p>
        </w:tc>
        <w:tc>
          <w:tcPr>
            <w:tcW w:w="1282" w:type="dxa"/>
            <w:shd w:val="clear" w:color="auto" w:fill="auto"/>
          </w:tcPr>
          <w:p w:rsidR="00CB161B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A</w:t>
            </w:r>
          </w:p>
          <w:p w:rsidR="009C092C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01/06-08/06</w:t>
            </w:r>
          </w:p>
        </w:tc>
        <w:tc>
          <w:tcPr>
            <w:tcW w:w="1418" w:type="dxa"/>
            <w:shd w:val="clear" w:color="auto" w:fill="auto"/>
          </w:tcPr>
          <w:p w:rsidR="00CB161B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B</w:t>
            </w:r>
          </w:p>
          <w:p w:rsidR="009C092C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09/06-29/06</w:t>
            </w:r>
          </w:p>
          <w:p w:rsidR="009C092C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01/09-15/09</w:t>
            </w:r>
          </w:p>
        </w:tc>
        <w:tc>
          <w:tcPr>
            <w:tcW w:w="1276" w:type="dxa"/>
            <w:shd w:val="clear" w:color="auto" w:fill="auto"/>
          </w:tcPr>
          <w:p w:rsidR="00CB161B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C</w:t>
            </w:r>
          </w:p>
          <w:p w:rsidR="009C092C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18/08-31/08</w:t>
            </w:r>
          </w:p>
        </w:tc>
        <w:tc>
          <w:tcPr>
            <w:tcW w:w="1418" w:type="dxa"/>
            <w:shd w:val="clear" w:color="auto" w:fill="auto"/>
          </w:tcPr>
          <w:p w:rsidR="00CB161B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D</w:t>
            </w:r>
          </w:p>
          <w:p w:rsidR="009C092C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30/06-03/08</w:t>
            </w:r>
          </w:p>
        </w:tc>
        <w:tc>
          <w:tcPr>
            <w:tcW w:w="1417" w:type="dxa"/>
            <w:shd w:val="clear" w:color="auto" w:fill="auto"/>
          </w:tcPr>
          <w:p w:rsidR="00CB161B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E</w:t>
            </w:r>
          </w:p>
          <w:p w:rsidR="009C092C" w:rsidRPr="008B15D9" w:rsidRDefault="009C092C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04/08-17/08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Appartamento in muratura </w:t>
            </w:r>
            <w:proofErr w:type="spellStart"/>
            <w:r w:rsidRPr="008B15D9">
              <w:rPr>
                <w:color w:val="2E74B5" w:themeColor="accent1" w:themeShade="BF"/>
              </w:rPr>
              <w:t>trilo</w:t>
            </w:r>
            <w:proofErr w:type="spellEnd"/>
            <w:r w:rsidRPr="008B15D9">
              <w:rPr>
                <w:color w:val="2E74B5" w:themeColor="accent1" w:themeShade="BF"/>
              </w:rPr>
              <w:t xml:space="preserve"> grande 6 posti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80,00</w:t>
            </w:r>
          </w:p>
        </w:tc>
        <w:tc>
          <w:tcPr>
            <w:tcW w:w="1276" w:type="dxa"/>
            <w:shd w:val="clear" w:color="auto" w:fill="auto"/>
          </w:tcPr>
          <w:p w:rsidR="00F72E38" w:rsidRPr="000D23A2" w:rsidRDefault="000D23A2">
            <w:pPr>
              <w:rPr>
                <w:caps/>
                <w:color w:val="2E74B5" w:themeColor="accent1" w:themeShade="BF"/>
              </w:rPr>
            </w:pPr>
            <w:r>
              <w:rPr>
                <w:caps/>
                <w:color w:val="2E74B5" w:themeColor="accent1" w:themeShade="BF"/>
              </w:rPr>
              <w:t>€10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90,00</w:t>
            </w:r>
          </w:p>
        </w:tc>
        <w:tc>
          <w:tcPr>
            <w:tcW w:w="1417" w:type="dxa"/>
            <w:shd w:val="clear" w:color="auto" w:fill="auto"/>
          </w:tcPr>
          <w:p w:rsidR="00D324DC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65,00</w:t>
            </w:r>
          </w:p>
        </w:tc>
      </w:tr>
      <w:tr w:rsidR="008B15D9" w:rsidRPr="008B15D9" w:rsidTr="000D23A2">
        <w:trPr>
          <w:trHeight w:val="271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Appartamento in muratura </w:t>
            </w:r>
            <w:proofErr w:type="spellStart"/>
            <w:r w:rsidRPr="008B15D9">
              <w:rPr>
                <w:color w:val="2E74B5" w:themeColor="accent1" w:themeShade="BF"/>
              </w:rPr>
              <w:t>bilo</w:t>
            </w:r>
            <w:proofErr w:type="spellEnd"/>
            <w:r w:rsidRPr="008B15D9">
              <w:rPr>
                <w:color w:val="2E74B5" w:themeColor="accent1" w:themeShade="BF"/>
              </w:rPr>
              <w:t xml:space="preserve"> grande 6 posti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5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9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80,00</w:t>
            </w:r>
          </w:p>
        </w:tc>
        <w:tc>
          <w:tcPr>
            <w:tcW w:w="1417" w:type="dxa"/>
            <w:shd w:val="clear" w:color="auto" w:fill="auto"/>
          </w:tcPr>
          <w:p w:rsidR="00F72E38" w:rsidRPr="00D324DC" w:rsidRDefault="00D324DC">
            <w:pPr>
              <w:rPr>
                <w:caps/>
                <w:color w:val="2E74B5" w:themeColor="accent1" w:themeShade="BF"/>
              </w:rPr>
            </w:pPr>
            <w:r>
              <w:rPr>
                <w:caps/>
                <w:color w:val="2E74B5" w:themeColor="accent1" w:themeShade="BF"/>
              </w:rPr>
              <w:t>€155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proofErr w:type="spellStart"/>
            <w:r w:rsidRPr="008B15D9">
              <w:rPr>
                <w:color w:val="2E74B5" w:themeColor="accent1" w:themeShade="BF"/>
              </w:rPr>
              <w:t>Trilo</w:t>
            </w:r>
            <w:proofErr w:type="spellEnd"/>
            <w:r w:rsidRPr="008B15D9">
              <w:rPr>
                <w:color w:val="2E74B5" w:themeColor="accent1" w:themeShade="BF"/>
              </w:rPr>
              <w:t xml:space="preserve"> in muratura 6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276" w:type="dxa"/>
            <w:shd w:val="clear" w:color="auto" w:fill="auto"/>
          </w:tcPr>
          <w:p w:rsidR="00F72E38" w:rsidRPr="000D23A2" w:rsidRDefault="000D23A2">
            <w:pPr>
              <w:rPr>
                <w:caps/>
                <w:color w:val="2E74B5" w:themeColor="accent1" w:themeShade="BF"/>
              </w:rPr>
            </w:pPr>
            <w:r>
              <w:rPr>
                <w:caps/>
                <w:color w:val="2E74B5" w:themeColor="accent1" w:themeShade="BF"/>
              </w:rPr>
              <w:t>€9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5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0,00</w:t>
            </w:r>
          </w:p>
        </w:tc>
      </w:tr>
      <w:tr w:rsidR="008B15D9" w:rsidRPr="008B15D9" w:rsidTr="000D23A2">
        <w:trPr>
          <w:trHeight w:val="271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Mini </w:t>
            </w:r>
            <w:proofErr w:type="spellStart"/>
            <w:r w:rsidRPr="008B15D9">
              <w:rPr>
                <w:color w:val="2E74B5" w:themeColor="accent1" w:themeShade="BF"/>
              </w:rPr>
              <w:t>trilo</w:t>
            </w:r>
            <w:proofErr w:type="spellEnd"/>
            <w:r w:rsidRPr="008B15D9">
              <w:rPr>
                <w:color w:val="2E74B5" w:themeColor="accent1" w:themeShade="BF"/>
              </w:rPr>
              <w:t xml:space="preserve"> in muratura 4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5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8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40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Bilocale in muratura 4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0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417" w:type="dxa"/>
            <w:shd w:val="clear" w:color="auto" w:fill="auto"/>
          </w:tcPr>
          <w:p w:rsidR="00F72E38" w:rsidRPr="00D324DC" w:rsidRDefault="00D324DC">
            <w:pPr>
              <w:rPr>
                <w:caps/>
                <w:color w:val="2E74B5" w:themeColor="accent1" w:themeShade="BF"/>
              </w:rPr>
            </w:pPr>
            <w:r>
              <w:rPr>
                <w:caps/>
                <w:color w:val="2E74B5" w:themeColor="accent1" w:themeShade="BF"/>
              </w:rPr>
              <w:t>€130,00</w:t>
            </w:r>
          </w:p>
        </w:tc>
      </w:tr>
      <w:tr w:rsidR="008B15D9" w:rsidRPr="008B15D9" w:rsidTr="000D23A2">
        <w:trPr>
          <w:trHeight w:val="271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Monolocale in muratura 2/4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5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5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25,00</w:t>
            </w:r>
          </w:p>
        </w:tc>
      </w:tr>
      <w:tr w:rsidR="008B15D9" w:rsidRPr="008B15D9" w:rsidTr="000D23A2">
        <w:trPr>
          <w:trHeight w:val="271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Bungalow bilocale coibentato 4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3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65,00</w:t>
            </w:r>
          </w:p>
        </w:tc>
        <w:tc>
          <w:tcPr>
            <w:tcW w:w="1417" w:type="dxa"/>
            <w:shd w:val="clear" w:color="auto" w:fill="auto"/>
          </w:tcPr>
          <w:p w:rsidR="00F72E38" w:rsidRPr="00D324DC" w:rsidRDefault="00D324DC">
            <w:pPr>
              <w:rPr>
                <w:caps/>
                <w:color w:val="2E74B5" w:themeColor="accent1" w:themeShade="BF"/>
              </w:rPr>
            </w:pPr>
            <w:r>
              <w:rPr>
                <w:caps/>
                <w:color w:val="2E74B5" w:themeColor="accent1" w:themeShade="BF"/>
              </w:rPr>
              <w:t>€120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Roulotte 4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3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0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5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 85,00</w:t>
            </w:r>
          </w:p>
        </w:tc>
      </w:tr>
      <w:tr w:rsidR="008B15D9" w:rsidRPr="008B15D9" w:rsidTr="000D23A2">
        <w:trPr>
          <w:trHeight w:val="271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Roulotte 2/3 posti let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3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0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4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0D23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35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 75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Letto aggiunt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20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Consumi settimanali acqua-luce-gas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70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8C53D7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Pulizia finale 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50,00</w:t>
            </w:r>
          </w:p>
        </w:tc>
      </w:tr>
      <w:tr w:rsidR="008B15D9" w:rsidRPr="008B15D9" w:rsidTr="000D23A2">
        <w:trPr>
          <w:trHeight w:val="256"/>
        </w:trPr>
        <w:tc>
          <w:tcPr>
            <w:tcW w:w="4388" w:type="dxa"/>
          </w:tcPr>
          <w:p w:rsidR="00F72E38" w:rsidRPr="008B15D9" w:rsidRDefault="00F72E38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Supplemento </w:t>
            </w:r>
            <w:r w:rsidRPr="00E42ED2">
              <w:rPr>
                <w:color w:val="2E74B5" w:themeColor="accent1" w:themeShade="BF"/>
              </w:rPr>
              <w:t>aria c</w:t>
            </w:r>
            <w:r w:rsidRPr="008B15D9">
              <w:rPr>
                <w:color w:val="2E74B5" w:themeColor="accent1" w:themeShade="BF"/>
              </w:rPr>
              <w:t>ondizionata al giorno</w:t>
            </w:r>
          </w:p>
        </w:tc>
        <w:tc>
          <w:tcPr>
            <w:tcW w:w="1282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276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418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  <w:tc>
          <w:tcPr>
            <w:tcW w:w="1417" w:type="dxa"/>
            <w:shd w:val="clear" w:color="auto" w:fill="auto"/>
          </w:tcPr>
          <w:p w:rsidR="00F72E38" w:rsidRPr="008B15D9" w:rsidRDefault="00D324D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15,00</w:t>
            </w:r>
          </w:p>
        </w:tc>
      </w:tr>
    </w:tbl>
    <w:p w:rsidR="00B36379" w:rsidRPr="008B15D9" w:rsidRDefault="00B36379">
      <w:pPr>
        <w:rPr>
          <w:color w:val="2E74B5" w:themeColor="accent1" w:themeShade="BF"/>
        </w:rPr>
      </w:pPr>
      <w:r w:rsidRPr="008B15D9">
        <w:rPr>
          <w:noProof/>
          <w:color w:val="2E74B5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30AF5" wp14:editId="5B5820A2">
                <wp:simplePos x="0" y="0"/>
                <wp:positionH relativeFrom="margin">
                  <wp:posOffset>-539115</wp:posOffset>
                </wp:positionH>
                <wp:positionV relativeFrom="paragraph">
                  <wp:posOffset>17780</wp:posOffset>
                </wp:positionV>
                <wp:extent cx="7115175" cy="590550"/>
                <wp:effectExtent l="0" t="0" r="28575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32" w:rsidRPr="008B15D9" w:rsidRDefault="002F2494" w:rsidP="0094513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 prezzi sopra indicati si intendono per bungalow al giorno e sono </w:t>
                            </w:r>
                            <w:proofErr w:type="gramStart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mprensivi  di</w:t>
                            </w:r>
                            <w:proofErr w:type="gram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IVA,</w:t>
                            </w:r>
                            <w:r w:rsidR="00945132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asse, parcheggio auto (non custodito)</w:t>
                            </w:r>
                            <w:r w:rsidR="00945132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, ingresso piscina,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4950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ennis,</w:t>
                            </w:r>
                            <w:r w:rsidR="00945132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servizio spiaggia privata presso “Lido Zio Martino”(1 ombrellone-1sdraio-1sedia).</w:t>
                            </w:r>
                          </w:p>
                          <w:p w:rsidR="00E50423" w:rsidRPr="008B15D9" w:rsidRDefault="00E50423" w:rsidP="0094513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assa di soggiorno obbligat</w:t>
                            </w:r>
                            <w:r w:rsidR="00372224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ria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224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(da pagare in loco</w:t>
                            </w:r>
                            <w:proofErr w:type="gramStart"/>
                            <w:r w:rsidR="00372224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):€</w:t>
                            </w:r>
                            <w:proofErr w:type="gramEnd"/>
                            <w:r w:rsidR="00372224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0,60 al giorno per persona oltre 14 anni e per un massimo di 10 giorni,</w:t>
                            </w:r>
                          </w:p>
                          <w:p w:rsidR="00372224" w:rsidRPr="008B15D9" w:rsidRDefault="00372224" w:rsidP="0094513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entre</w:t>
                            </w:r>
                            <w:proofErr w:type="gram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luglio e agosto €1,20 al giorno a persona.</w:t>
                            </w:r>
                          </w:p>
                          <w:p w:rsidR="00E50423" w:rsidRPr="008B15D9" w:rsidRDefault="00E50423" w:rsidP="0094513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945132" w:rsidRPr="008B15D9" w:rsidRDefault="00945132" w:rsidP="0094513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945132" w:rsidRPr="008B15D9" w:rsidRDefault="00945132" w:rsidP="00945132">
                            <w:pPr>
                              <w:spacing w:after="100" w:afterAutospacing="1" w:line="240" w:lineRule="auto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945132" w:rsidRPr="008B15D9" w:rsidRDefault="00945132" w:rsidP="00945132">
                            <w:pPr>
                              <w:spacing w:after="100" w:afterAutospacing="1" w:line="240" w:lineRule="auto"/>
                              <w:contextualSpacing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945132" w:rsidRPr="008B15D9" w:rsidRDefault="00945132" w:rsidP="002F2494">
                            <w:pPr>
                              <w:spacing w:after="100" w:afterAutospacing="1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2F2494" w:rsidRPr="008B15D9" w:rsidRDefault="002F2494" w:rsidP="002F2494">
                            <w:pPr>
                              <w:spacing w:after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2F2494" w:rsidRDefault="002F2494" w:rsidP="002F2494">
                            <w:pPr>
                              <w:spacing w:after="0"/>
                            </w:pPr>
                          </w:p>
                          <w:p w:rsidR="002F2494" w:rsidRDefault="002F2494" w:rsidP="002F2494">
                            <w:pPr>
                              <w:spacing w:after="0"/>
                            </w:pPr>
                          </w:p>
                          <w:p w:rsidR="002F2494" w:rsidRDefault="002F2494" w:rsidP="002F2494">
                            <w:pPr>
                              <w:spacing w:after="0"/>
                            </w:pPr>
                          </w:p>
                          <w:p w:rsidR="002F2494" w:rsidRDefault="002F2494" w:rsidP="002F2494">
                            <w:pPr>
                              <w:spacing w:after="0"/>
                            </w:pPr>
                          </w:p>
                          <w:p w:rsidR="002F2494" w:rsidRDefault="002F2494" w:rsidP="002F2494">
                            <w:pPr>
                              <w:spacing w:after="0"/>
                            </w:pPr>
                          </w:p>
                          <w:p w:rsidR="002F2494" w:rsidRDefault="002F2494" w:rsidP="002F2494">
                            <w:pPr>
                              <w:spacing w:after="0"/>
                            </w:pPr>
                          </w:p>
                          <w:p w:rsidR="002F2494" w:rsidRDefault="002F2494" w:rsidP="002F249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0AF5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1" type="#_x0000_t202" style="position:absolute;margin-left:-42.45pt;margin-top:1.4pt;width:560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" fillcolor="white [3201]" strokecolor="#2e74b5 [2404]" strokeweight=".5pt">
                <v:textbox>
                  <w:txbxContent>
                    <w:p w:rsidR="00945132" w:rsidRPr="008B15D9" w:rsidRDefault="002F2494" w:rsidP="00945132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I prezzi sopra indicati si intendono per bungalow al giorno e sono </w:t>
                      </w:r>
                      <w:proofErr w:type="gramStart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omprensivi  di</w:t>
                      </w:r>
                      <w:proofErr w:type="gram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IVA,</w:t>
                      </w:r>
                      <w:r w:rsidR="00945132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asse, parcheggio auto (non custodito)</w:t>
                      </w:r>
                      <w:r w:rsidR="00945132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, ingresso piscina,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CE4950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ennis,</w:t>
                      </w:r>
                      <w:r w:rsidR="00945132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servizio spiaggia privata presso “Lido Zio Martino”(1 ombrellone-1sdraio-1sedia).</w:t>
                      </w:r>
                    </w:p>
                    <w:p w:rsidR="00E50423" w:rsidRPr="008B15D9" w:rsidRDefault="00E50423" w:rsidP="00945132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assa di soggiorno obbligat</w:t>
                      </w:r>
                      <w:r w:rsidR="00372224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oria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372224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(da pagare in loco</w:t>
                      </w:r>
                      <w:proofErr w:type="gramStart"/>
                      <w:r w:rsidR="00372224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):€</w:t>
                      </w:r>
                      <w:proofErr w:type="gramEnd"/>
                      <w:r w:rsidR="00372224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0,60 al giorno per persona oltre 14 anni e per un massimo di 10 giorni,</w:t>
                      </w:r>
                    </w:p>
                    <w:p w:rsidR="00372224" w:rsidRPr="008B15D9" w:rsidRDefault="00372224" w:rsidP="00945132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proofErr w:type="gramStart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mentre</w:t>
                      </w:r>
                      <w:proofErr w:type="gram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luglio e agosto €1,20 al giorno a persona.</w:t>
                      </w:r>
                    </w:p>
                    <w:p w:rsidR="00E50423" w:rsidRPr="008B15D9" w:rsidRDefault="00E50423" w:rsidP="00945132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945132" w:rsidRPr="008B15D9" w:rsidRDefault="00945132" w:rsidP="00945132">
                      <w:pPr>
                        <w:spacing w:after="0" w:line="240" w:lineRule="auto"/>
                        <w:rPr>
                          <w:color w:val="2E74B5" w:themeColor="accent1" w:themeShade="BF"/>
                        </w:rPr>
                      </w:pPr>
                    </w:p>
                    <w:p w:rsidR="00945132" w:rsidRPr="008B15D9" w:rsidRDefault="00945132" w:rsidP="00945132">
                      <w:pPr>
                        <w:spacing w:after="100" w:afterAutospacing="1" w:line="240" w:lineRule="auto"/>
                        <w:rPr>
                          <w:color w:val="2E74B5" w:themeColor="accent1" w:themeShade="BF"/>
                        </w:rPr>
                      </w:pPr>
                    </w:p>
                    <w:p w:rsidR="00945132" w:rsidRPr="008B15D9" w:rsidRDefault="00945132" w:rsidP="00945132">
                      <w:pPr>
                        <w:spacing w:after="100" w:afterAutospacing="1" w:line="240" w:lineRule="auto"/>
                        <w:contextualSpacing/>
                        <w:rPr>
                          <w:color w:val="2E74B5" w:themeColor="accent1" w:themeShade="BF"/>
                        </w:rPr>
                      </w:pPr>
                    </w:p>
                    <w:p w:rsidR="00945132" w:rsidRPr="008B15D9" w:rsidRDefault="00945132" w:rsidP="002F2494">
                      <w:pPr>
                        <w:spacing w:after="100" w:afterAutospacing="1"/>
                        <w:rPr>
                          <w:color w:val="2E74B5" w:themeColor="accent1" w:themeShade="BF"/>
                        </w:rPr>
                      </w:pPr>
                    </w:p>
                    <w:p w:rsidR="002F2494" w:rsidRPr="008B15D9" w:rsidRDefault="002F2494" w:rsidP="002F2494">
                      <w:pPr>
                        <w:spacing w:after="0"/>
                        <w:rPr>
                          <w:color w:val="2E74B5" w:themeColor="accent1" w:themeShade="BF"/>
                        </w:rPr>
                      </w:pPr>
                    </w:p>
                    <w:p w:rsidR="002F2494" w:rsidRDefault="002F2494" w:rsidP="002F2494">
                      <w:pPr>
                        <w:spacing w:after="0"/>
                      </w:pPr>
                    </w:p>
                    <w:p w:rsidR="002F2494" w:rsidRDefault="002F2494" w:rsidP="002F2494">
                      <w:pPr>
                        <w:spacing w:after="0"/>
                      </w:pPr>
                    </w:p>
                    <w:p w:rsidR="002F2494" w:rsidRDefault="002F2494" w:rsidP="002F2494">
                      <w:pPr>
                        <w:spacing w:after="0"/>
                      </w:pPr>
                    </w:p>
                    <w:p w:rsidR="002F2494" w:rsidRDefault="002F2494" w:rsidP="002F2494">
                      <w:pPr>
                        <w:spacing w:after="0"/>
                      </w:pPr>
                    </w:p>
                    <w:p w:rsidR="002F2494" w:rsidRDefault="002F2494" w:rsidP="002F2494">
                      <w:pPr>
                        <w:spacing w:after="0"/>
                      </w:pPr>
                    </w:p>
                    <w:p w:rsidR="002F2494" w:rsidRDefault="002F2494" w:rsidP="002F2494">
                      <w:pPr>
                        <w:spacing w:after="0"/>
                      </w:pPr>
                    </w:p>
                    <w:p w:rsidR="002F2494" w:rsidRDefault="002F2494" w:rsidP="002F2494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271" w:tblpY="2790"/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305"/>
        <w:gridCol w:w="1230"/>
        <w:gridCol w:w="1196"/>
        <w:gridCol w:w="1084"/>
      </w:tblGrid>
      <w:tr w:rsidR="008B15D9" w:rsidRPr="008B15D9" w:rsidTr="00B14108">
        <w:trPr>
          <w:trHeight w:val="300"/>
        </w:trPr>
        <w:tc>
          <w:tcPr>
            <w:tcW w:w="250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10047D" w:rsidRDefault="00E01A4B" w:rsidP="00307AD6">
            <w:pPr>
              <w:rPr>
                <w:b/>
                <w:color w:val="2E74B5" w:themeColor="accent1" w:themeShade="BF"/>
              </w:rPr>
            </w:pPr>
            <w:r w:rsidRPr="0010047D">
              <w:rPr>
                <w:b/>
                <w:color w:val="2E74B5" w:themeColor="accent1" w:themeShade="BF"/>
              </w:rPr>
              <w:t xml:space="preserve">CAMPING – </w:t>
            </w:r>
          </w:p>
          <w:p w:rsidR="00E01A4B" w:rsidRPr="0010047D" w:rsidRDefault="00E01A4B" w:rsidP="00307AD6">
            <w:pPr>
              <w:rPr>
                <w:b/>
                <w:color w:val="2E74B5" w:themeColor="accent1" w:themeShade="BF"/>
              </w:rPr>
            </w:pPr>
            <w:r w:rsidRPr="0010047D">
              <w:rPr>
                <w:b/>
                <w:color w:val="2E74B5" w:themeColor="accent1" w:themeShade="BF"/>
              </w:rPr>
              <w:t>Tariffe giornaliere</w:t>
            </w:r>
          </w:p>
        </w:tc>
        <w:tc>
          <w:tcPr>
            <w:tcW w:w="253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E42ED2" w:rsidRDefault="00E01A4B" w:rsidP="00307AD6">
            <w:pPr>
              <w:rPr>
                <w:b/>
                <w:color w:val="2E74B5" w:themeColor="accent1" w:themeShade="BF"/>
              </w:rPr>
            </w:pPr>
            <w:r w:rsidRPr="00E42ED2">
              <w:rPr>
                <w:b/>
                <w:color w:val="2E74B5" w:themeColor="accent1" w:themeShade="BF"/>
              </w:rPr>
              <w:t>BASSA STAGIONE</w:t>
            </w:r>
          </w:p>
        </w:tc>
        <w:tc>
          <w:tcPr>
            <w:tcW w:w="228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E42ED2" w:rsidRDefault="00E01A4B" w:rsidP="00307AD6">
            <w:pPr>
              <w:rPr>
                <w:b/>
                <w:color w:val="2E74B5" w:themeColor="accent1" w:themeShade="BF"/>
              </w:rPr>
            </w:pPr>
            <w:r w:rsidRPr="00E42ED2">
              <w:rPr>
                <w:b/>
                <w:color w:val="2E74B5" w:themeColor="accent1" w:themeShade="BF"/>
              </w:rPr>
              <w:t>ALTA STAGIONE</w:t>
            </w:r>
          </w:p>
        </w:tc>
      </w:tr>
      <w:tr w:rsidR="008B15D9" w:rsidRPr="008B15D9" w:rsidTr="00B14108">
        <w:trPr>
          <w:trHeight w:val="524"/>
        </w:trPr>
        <w:tc>
          <w:tcPr>
            <w:tcW w:w="250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A</w:t>
            </w:r>
          </w:p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01/06-08/06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B</w:t>
            </w:r>
          </w:p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09/06-29/06</w:t>
            </w:r>
          </w:p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01/09-15/09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C</w:t>
            </w:r>
          </w:p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30/06-03/08</w:t>
            </w:r>
          </w:p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18/08-31/08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D</w:t>
            </w:r>
          </w:p>
          <w:p w:rsidR="00610F0C" w:rsidRPr="008B15D9" w:rsidRDefault="00610F0C" w:rsidP="00610F0C">
            <w:pPr>
              <w:spacing w:after="0"/>
              <w:rPr>
                <w:color w:val="2E74B5" w:themeColor="accent1" w:themeShade="BF"/>
                <w:sz w:val="16"/>
                <w:szCs w:val="16"/>
              </w:rPr>
            </w:pPr>
            <w:r w:rsidRPr="008B15D9">
              <w:rPr>
                <w:color w:val="2E74B5" w:themeColor="accent1" w:themeShade="BF"/>
                <w:sz w:val="16"/>
                <w:szCs w:val="16"/>
              </w:rPr>
              <w:t>04/08-17/08</w:t>
            </w:r>
          </w:p>
        </w:tc>
      </w:tr>
      <w:tr w:rsidR="008B15D9" w:rsidRPr="008B15D9" w:rsidTr="00B14108">
        <w:trPr>
          <w:trHeight w:val="276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Adulti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5,00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6,00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7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8,00</w:t>
            </w:r>
          </w:p>
        </w:tc>
      </w:tr>
      <w:tr w:rsidR="008B15D9" w:rsidRPr="008B15D9" w:rsidTr="00B14108">
        <w:trPr>
          <w:trHeight w:val="312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Bambini (da 3-8 anni)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2,00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3,00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4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5,00</w:t>
            </w:r>
          </w:p>
        </w:tc>
      </w:tr>
      <w:tr w:rsidR="008B15D9" w:rsidRPr="008B15D9" w:rsidTr="00B14108">
        <w:trPr>
          <w:trHeight w:val="333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Tenda 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8,00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9,00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14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15,00</w:t>
            </w:r>
          </w:p>
        </w:tc>
      </w:tr>
      <w:tr w:rsidR="008B15D9" w:rsidRPr="008B15D9" w:rsidTr="00B14108">
        <w:trPr>
          <w:trHeight w:val="311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Auto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2,00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2,00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3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4,00</w:t>
            </w:r>
          </w:p>
        </w:tc>
      </w:tr>
      <w:tr w:rsidR="008B15D9" w:rsidRPr="008B15D9" w:rsidTr="00B14108">
        <w:trPr>
          <w:trHeight w:val="274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Moto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1,00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1,00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1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2,00</w:t>
            </w:r>
          </w:p>
        </w:tc>
      </w:tr>
      <w:tr w:rsidR="008B15D9" w:rsidRPr="008B15D9" w:rsidTr="00B14108">
        <w:trPr>
          <w:trHeight w:val="380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Camper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610F0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 xml:space="preserve">€ </w:t>
            </w:r>
            <w:r w:rsidR="00E46BEC" w:rsidRPr="008B15D9">
              <w:rPr>
                <w:color w:val="2E74B5" w:themeColor="accent1" w:themeShade="BF"/>
              </w:rPr>
              <w:t>8,00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46BE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 9,00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46BE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15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46BE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€16,00</w:t>
            </w:r>
          </w:p>
        </w:tc>
      </w:tr>
      <w:tr w:rsidR="008B15D9" w:rsidRPr="008B15D9" w:rsidTr="00B14108">
        <w:trPr>
          <w:trHeight w:val="216"/>
        </w:trPr>
        <w:tc>
          <w:tcPr>
            <w:tcW w:w="25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01A4B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Elettricità</w:t>
            </w:r>
          </w:p>
        </w:tc>
        <w:tc>
          <w:tcPr>
            <w:tcW w:w="1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46BE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Gratis</w:t>
            </w:r>
          </w:p>
        </w:tc>
        <w:tc>
          <w:tcPr>
            <w:tcW w:w="12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E46BEC" w:rsidP="00307AD6">
            <w:pPr>
              <w:rPr>
                <w:color w:val="2E74B5" w:themeColor="accent1" w:themeShade="BF"/>
              </w:rPr>
            </w:pPr>
            <w:r w:rsidRPr="008B15D9">
              <w:rPr>
                <w:color w:val="2E74B5" w:themeColor="accent1" w:themeShade="BF"/>
              </w:rPr>
              <w:t>Gratis</w:t>
            </w:r>
          </w:p>
        </w:tc>
        <w:tc>
          <w:tcPr>
            <w:tcW w:w="11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C70A8E" w:rsidP="00307AD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 2,00</w:t>
            </w:r>
          </w:p>
        </w:tc>
        <w:tc>
          <w:tcPr>
            <w:tcW w:w="1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01A4B" w:rsidRPr="008B15D9" w:rsidRDefault="00C70A8E" w:rsidP="00307AD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€ 2,00</w:t>
            </w:r>
          </w:p>
        </w:tc>
      </w:tr>
    </w:tbl>
    <w:bookmarkStart w:id="0" w:name="_GoBack"/>
    <w:bookmarkEnd w:id="0"/>
    <w:p w:rsidR="002F2494" w:rsidRPr="008B15D9" w:rsidRDefault="00A57469" w:rsidP="00E01A4B">
      <w:pPr>
        <w:spacing w:after="0"/>
        <w:rPr>
          <w:color w:val="2E74B5" w:themeColor="accent1" w:themeShade="BF"/>
        </w:rPr>
      </w:pPr>
      <w:r w:rsidRPr="008B15D9">
        <w:rPr>
          <w:noProof/>
          <w:color w:val="2E74B5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09973" wp14:editId="181BD6AD">
                <wp:simplePos x="0" y="0"/>
                <wp:positionH relativeFrom="column">
                  <wp:posOffset>-567690</wp:posOffset>
                </wp:positionH>
                <wp:positionV relativeFrom="paragraph">
                  <wp:posOffset>4647565</wp:posOffset>
                </wp:positionV>
                <wp:extent cx="7277100" cy="69532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4B" w:rsidRPr="008B15D9" w:rsidRDefault="000924CF" w:rsidP="000924CF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 prezzi sopra indicati si intendono al giorno e sono comprensivi di IVA</w:t>
                            </w:r>
                            <w:r w:rsidR="004F45BE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, tasse, uso </w:t>
                            </w:r>
                            <w:proofErr w:type="gramStart"/>
                            <w:r w:rsidR="004F45BE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iscina ,servizi</w:t>
                            </w:r>
                            <w:proofErr w:type="gramEnd"/>
                            <w:r w:rsidR="004F45BE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con docce calde),ecc. Non inclusa la tassa di soggiorno obbligatoria.</w:t>
                            </w:r>
                          </w:p>
                          <w:p w:rsidR="004F45BE" w:rsidRPr="008B15D9" w:rsidRDefault="004F45BE" w:rsidP="000924CF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utti i clienti sono tenuti a rispettare il REGOLAMENTO INTERNO.</w:t>
                            </w:r>
                          </w:p>
                          <w:p w:rsidR="0037174C" w:rsidRPr="008B15D9" w:rsidRDefault="0037174C" w:rsidP="000924CF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Centro Vacanza </w:t>
                            </w:r>
                            <w:proofErr w:type="spellStart"/>
                            <w:proofErr w:type="gramStart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finalicchio</w:t>
                            </w:r>
                            <w:proofErr w:type="spell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746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ervizi</w:t>
                            </w:r>
                            <w:proofErr w:type="gram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:piscina, bar, sala giochi, palco/disco, parco giochi, market, servizi igienici per camping, lavabiancheria a gettoni,</w:t>
                            </w:r>
                            <w:r w:rsidR="00A5746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barbecue,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Wi-Fi in area limitata.</w:t>
                            </w:r>
                            <w:r w:rsidR="00A5746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Lido Zio Martino: bar, pizzeria, ristorante, servizio </w:t>
                            </w:r>
                            <w:proofErr w:type="gramStart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piaggia.(</w:t>
                            </w:r>
                            <w:proofErr w:type="gram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ariffa giornaliera €10,00(giugno-settembre), €15,00(luglio-agos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9973" id="Casella di testo 12" o:spid="_x0000_s1032" type="#_x0000_t202" style="position:absolute;margin-left:-44.7pt;margin-top:365.95pt;width:573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VlAIAAJsFAAAOAAAAZHJzL2Uyb0RvYy54bWysVE1v2zAMvQ/YfxB0X52kT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" fillcolor="white [3201]" stroked="f" strokeweight=".5pt">
                <v:textbox>
                  <w:txbxContent>
                    <w:p w:rsidR="00E01A4B" w:rsidRPr="008B15D9" w:rsidRDefault="000924CF" w:rsidP="000924CF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 prezzi sopra indicati si intendono al giorno e sono comprensivi di IVA</w:t>
                      </w:r>
                      <w:r w:rsidR="004F45BE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, tasse, uso </w:t>
                      </w:r>
                      <w:proofErr w:type="gramStart"/>
                      <w:r w:rsidR="004F45BE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iscina ,servizi</w:t>
                      </w:r>
                      <w:proofErr w:type="gramEnd"/>
                      <w:r w:rsidR="004F45BE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(con docce calde),ecc. Non inclusa la tassa di soggiorno obbligatoria.</w:t>
                      </w:r>
                    </w:p>
                    <w:p w:rsidR="004F45BE" w:rsidRPr="008B15D9" w:rsidRDefault="004F45BE" w:rsidP="000924CF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utti i clienti sono tenuti a rispettare il REGOLAMENTO INTERNO.</w:t>
                      </w:r>
                    </w:p>
                    <w:p w:rsidR="0037174C" w:rsidRPr="008B15D9" w:rsidRDefault="0037174C" w:rsidP="000924CF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Centro Vacanza </w:t>
                      </w:r>
                      <w:proofErr w:type="spellStart"/>
                      <w:proofErr w:type="gramStart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finalicchio</w:t>
                      </w:r>
                      <w:proofErr w:type="spell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A5746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ervizi</w:t>
                      </w:r>
                      <w:proofErr w:type="gram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:piscina, bar, sala giochi, palco/disco, parco giochi, market, servizi igienici per camping, lavabiancheria a gettoni,</w:t>
                      </w:r>
                      <w:r w:rsidR="00A5746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barbecue,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Wi-Fi in area limitata.</w:t>
                      </w:r>
                      <w:r w:rsidR="00A5746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Lido Zio Martino: bar, pizzeria, ristorante, servizio </w:t>
                      </w:r>
                      <w:proofErr w:type="gramStart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piaggia.(</w:t>
                      </w:r>
                      <w:proofErr w:type="gram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ariffa giornaliera €10,00(giugno-settembre), €15,00(luglio-agosto).</w:t>
                      </w:r>
                    </w:p>
                  </w:txbxContent>
                </v:textbox>
              </v:shape>
            </w:pict>
          </mc:Fallback>
        </mc:AlternateContent>
      </w:r>
      <w:r w:rsidR="0093764E">
        <w:rPr>
          <w:noProof/>
          <w:color w:val="2E74B5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F7572" wp14:editId="09996FBB">
                <wp:simplePos x="0" y="0"/>
                <wp:positionH relativeFrom="column">
                  <wp:posOffset>4128135</wp:posOffset>
                </wp:positionH>
                <wp:positionV relativeFrom="paragraph">
                  <wp:posOffset>1790065</wp:posOffset>
                </wp:positionV>
                <wp:extent cx="2533650" cy="273367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4E" w:rsidRDefault="008F3B02" w:rsidP="008F3B02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RILO IN MURATURA: ampia veranda con tavolo e sedie,</w:t>
                            </w:r>
                          </w:p>
                          <w:p w:rsidR="008F3B02" w:rsidRDefault="008F3B02" w:rsidP="008F3B02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gresso</w:t>
                            </w:r>
                            <w:proofErr w:type="gramEnd"/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soggiorno con angolo cottura(frigo-pentolame-posate-stoviglie-esclusa caffettiera), camera matrimoniale, camera con due letti a castello, bagno completo con doccia.</w:t>
                            </w:r>
                          </w:p>
                          <w:p w:rsidR="008F3B02" w:rsidRDefault="008F3B02" w:rsidP="008F3B02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BILO IN MURATURA: ampia veranda con tavolo e sedie,</w:t>
                            </w:r>
                          </w:p>
                          <w:p w:rsidR="008F3B02" w:rsidRDefault="008F3B02" w:rsidP="008F3B02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gresso</w:t>
                            </w:r>
                            <w:proofErr w:type="gramEnd"/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con angolo cottura(frigo-pentolame-posate-stoviglie-esclusa caffettiera) + due lettini singoli, camera matrimoniale, bagno completo con doccia.</w:t>
                            </w:r>
                          </w:p>
                          <w:p w:rsidR="008F3B02" w:rsidRDefault="008F3B02" w:rsidP="008F3B02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BUNGALOW COIBENTATO: ampia veranda con tavolo e sedie, ingresso con angolo </w:t>
                            </w:r>
                            <w:r w:rsidR="00B06BC7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ttura (frigo-pentolame-posate-stoviglie-esclusa caffettiera) + letto a castello, camera matrimoniale, bagno completo con doccia.</w:t>
                            </w:r>
                          </w:p>
                          <w:p w:rsidR="008F3B02" w:rsidRPr="0093764E" w:rsidRDefault="00E97E22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IAZZOLE:</w:t>
                            </w:r>
                            <w:r w:rsidR="00B70FEA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situate</w:t>
                            </w:r>
                            <w:r w:rsidR="00CA201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in zona tranquilla ombreggiate da ulivi, pini e palme, servizi igienici con docce cal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7572" id="Casella di testo 11" o:spid="_x0000_s1033" type="#_x0000_t202" style="position:absolute;margin-left:325.05pt;margin-top:140.95pt;width:199.5pt;height:21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" fillcolor="white [3201]" stroked="f" strokeweight=".5pt">
                <v:textbox>
                  <w:txbxContent>
                    <w:p w:rsidR="0093764E" w:rsidRDefault="008F3B02" w:rsidP="008F3B02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RILO IN MURATURA: ampia veranda con tavolo e sedie,</w:t>
                      </w:r>
                    </w:p>
                    <w:p w:rsidR="008F3B02" w:rsidRDefault="008F3B02" w:rsidP="008F3B02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gresso</w:t>
                      </w:r>
                      <w:proofErr w:type="gramEnd"/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soggiorno con angolo cottura(frigo-pentolame-posate-stoviglie-esclusa caffettiera), camera matrimoniale, camera con due letti a castello, bagno completo con doccia.</w:t>
                      </w:r>
                    </w:p>
                    <w:p w:rsidR="008F3B02" w:rsidRDefault="008F3B02" w:rsidP="008F3B02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BILO IN MURATURA: ampia veranda con tavolo e sedie,</w:t>
                      </w:r>
                    </w:p>
                    <w:p w:rsidR="008F3B02" w:rsidRDefault="008F3B02" w:rsidP="008F3B02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gresso</w:t>
                      </w:r>
                      <w:proofErr w:type="gramEnd"/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con angolo cottura(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frigo-pentolame-posate-stoviglie-esclusa caffettiera)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+ due lettini singoli, camera matrimoniale, bagno completo con doccia.</w:t>
                      </w:r>
                    </w:p>
                    <w:p w:rsidR="008F3B02" w:rsidRDefault="008F3B02" w:rsidP="008F3B02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BUNGALOW COIBENTATO: ampia veranda con tavolo e sedie, ingresso con angolo </w:t>
                      </w:r>
                      <w:r w:rsidR="00B06BC7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ottura (</w:t>
                      </w:r>
                      <w:r w:rsidR="00B06BC7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frigo-pentolame-posate-stoviglie-esclusa caffettiera)</w:t>
                      </w:r>
                      <w:r w:rsidR="00B06BC7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+ letto a castello, camera matrimoniale, bagno completo con doccia.</w:t>
                      </w:r>
                    </w:p>
                    <w:p w:rsidR="008F3B02" w:rsidRPr="0093764E" w:rsidRDefault="00E97E22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IAZZOLE:</w:t>
                      </w:r>
                      <w:r w:rsidR="00B70FEA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situate</w:t>
                      </w:r>
                      <w:r w:rsidR="00CA201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in zona tranquilla ombreggiate da ulivi, pini e palme, servizi igienici con docce calde.</w:t>
                      </w:r>
                    </w:p>
                  </w:txbxContent>
                </v:textbox>
              </v:shape>
            </w:pict>
          </mc:Fallback>
        </mc:AlternateContent>
      </w:r>
      <w:r w:rsidR="00307AD6" w:rsidRPr="008B15D9">
        <w:rPr>
          <w:noProof/>
          <w:color w:val="2E74B5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6D88B" wp14:editId="6C1E4A60">
                <wp:simplePos x="0" y="0"/>
                <wp:positionH relativeFrom="column">
                  <wp:posOffset>3308985</wp:posOffset>
                </wp:positionH>
                <wp:positionV relativeFrom="paragraph">
                  <wp:posOffset>351790</wp:posOffset>
                </wp:positionV>
                <wp:extent cx="3286125" cy="1381125"/>
                <wp:effectExtent l="0" t="0" r="9525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4B" w:rsidRPr="008B15D9" w:rsidRDefault="00E01A4B" w:rsidP="008C53D7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g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ulizia finale obbligatoria €50,00 per ogni appartamento,</w:t>
                            </w:r>
                            <w:r w:rsidR="00E97E22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alla partenza lasciare il bungalow pulito e sbrinare</w:t>
                            </w:r>
                            <w:r w:rsidR="00A5746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il frigo,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n caso di mancata pulizia </w:t>
                            </w:r>
                            <w:proofErr w:type="gramStart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verranno  trattenute</w:t>
                            </w:r>
                            <w:proofErr w:type="gram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€50,00 dal deposito cauzionale.</w:t>
                            </w:r>
                          </w:p>
                          <w:p w:rsidR="00E01A4B" w:rsidRPr="008B15D9" w:rsidRDefault="00E01A4B" w:rsidP="008C53D7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h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nvenzioni pasti,</w:t>
                            </w:r>
                            <w:r w:rsidR="00A5746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esso ristorante Lido Zio Martino, pensione completa (1 primo-1secondo-dessert-1/2 acqua-1/2</w:t>
                            </w:r>
                            <w:proofErr w:type="gramStart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vino)€</w:t>
                            </w:r>
                            <w:proofErr w:type="gramEnd"/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30,00 per persona al giorno, bambini da 3/10 anni €20,00.Mezza pensione €20,00 adulti, bambini €15,00.</w:t>
                            </w:r>
                          </w:p>
                          <w:p w:rsidR="00E01A4B" w:rsidRPr="008B15D9" w:rsidRDefault="00E01A4B" w:rsidP="008C53D7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Biancheria da letto su prenotazione;</w:t>
                            </w:r>
                            <w:r w:rsidR="00E97E22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Biancheria da bagno non presente;</w:t>
                            </w:r>
                          </w:p>
                          <w:p w:rsidR="00E01A4B" w:rsidRPr="008B15D9" w:rsidRDefault="00E01A4B" w:rsidP="008C53D7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l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nimali ammessi €2,00 al giorno.</w:t>
                            </w:r>
                          </w:p>
                          <w:p w:rsidR="004F45BE" w:rsidRPr="008B15D9" w:rsidRDefault="004F45BE" w:rsidP="008C53D7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E01A4B" w:rsidRPr="008B15D9" w:rsidRDefault="00E01A4B" w:rsidP="008C53D7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D88B" id="Casella di testo 10" o:spid="_x0000_s1034" type="#_x0000_t202" style="position:absolute;margin-left:260.55pt;margin-top:27.7pt;width:258.7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" fillcolor="white [3201]" stroked="f" strokeweight=".5pt">
                <v:textbox>
                  <w:txbxContent>
                    <w:p w:rsidR="00E01A4B" w:rsidRPr="008B15D9" w:rsidRDefault="00E01A4B" w:rsidP="008C53D7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g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ulizia finale obbligatoria €50,00 per ogni appartamento,</w:t>
                      </w:r>
                      <w:r w:rsidR="00E97E22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alla partenza lasciare il bungalow pulito e sbrinare</w:t>
                      </w:r>
                      <w:r w:rsidR="00A5746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il frigo,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in caso di mancata pulizia </w:t>
                      </w:r>
                      <w:proofErr w:type="gramStart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verranno  trattenute</w:t>
                      </w:r>
                      <w:proofErr w:type="gram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€50,00 dal deposito cauzionale.</w:t>
                      </w:r>
                    </w:p>
                    <w:p w:rsidR="00E01A4B" w:rsidRPr="008B15D9" w:rsidRDefault="00E01A4B" w:rsidP="008C53D7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h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onvenzioni pasti,</w:t>
                      </w:r>
                      <w:r w:rsidR="00A5746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resso ristorante Lido Zio Martino, pensione completa (1 primo-1secondo-dessert-1/2 acqua-1/2</w:t>
                      </w:r>
                      <w:proofErr w:type="gramStart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vino)€</w:t>
                      </w:r>
                      <w:proofErr w:type="gramEnd"/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30,00 per persona al giorno, bambini da 3/10 anni €20,00.Mezza pensione €20,00 adulti, bambini €15,00.</w:t>
                      </w:r>
                    </w:p>
                    <w:p w:rsidR="00E01A4B" w:rsidRPr="008B15D9" w:rsidRDefault="00E01A4B" w:rsidP="008C53D7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Biancheria da letto su prenotazione;</w:t>
                      </w:r>
                      <w:r w:rsidR="00E97E22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Biancheria da bagno non presente;</w:t>
                      </w:r>
                    </w:p>
                    <w:p w:rsidR="00E01A4B" w:rsidRPr="008B15D9" w:rsidRDefault="00E01A4B" w:rsidP="008C53D7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l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nimali ammessi €2,00 al giorno.</w:t>
                      </w:r>
                    </w:p>
                    <w:p w:rsidR="004F45BE" w:rsidRPr="008B15D9" w:rsidRDefault="004F45BE" w:rsidP="008C53D7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E01A4B" w:rsidRPr="008B15D9" w:rsidRDefault="00E01A4B" w:rsidP="008C53D7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AD6" w:rsidRPr="008B15D9">
        <w:rPr>
          <w:noProof/>
          <w:color w:val="2E74B5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824B5" wp14:editId="764519E1">
                <wp:simplePos x="0" y="0"/>
                <wp:positionH relativeFrom="column">
                  <wp:posOffset>-539115</wp:posOffset>
                </wp:positionH>
                <wp:positionV relativeFrom="paragraph">
                  <wp:posOffset>351790</wp:posOffset>
                </wp:positionV>
                <wp:extent cx="3838575" cy="139065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4B" w:rsidRPr="008B15D9" w:rsidRDefault="00E01A4B" w:rsidP="005B4666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aparra: il 30% da inviare entro 7 giorni dalla prenotazione;</w:t>
                            </w:r>
                          </w:p>
                          <w:p w:rsidR="00E01A4B" w:rsidRPr="008B15D9" w:rsidRDefault="00E01A4B" w:rsidP="005B4666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b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aldo il giorno di arrivo;</w:t>
                            </w:r>
                          </w:p>
                          <w:p w:rsidR="00E01A4B" w:rsidRPr="008B15D9" w:rsidRDefault="00E01A4B" w:rsidP="005B4666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auzione di €100,00 per eventuali danni;</w:t>
                            </w:r>
                          </w:p>
                          <w:p w:rsidR="00E01A4B" w:rsidRPr="008B15D9" w:rsidRDefault="00C70A8E" w:rsidP="005B4666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l soggiorno inizia alle 15</w:t>
                            </w:r>
                            <w:r w:rsidR="00E01A4B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:00 del giorno di arrivo e termina alle ore 10:00 del giorno di partenza;</w:t>
                            </w:r>
                          </w:p>
                          <w:p w:rsidR="00E01A4B" w:rsidRPr="008B15D9" w:rsidRDefault="00E01A4B" w:rsidP="005B4666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 caso di disdetta della prenotazione si perde il 20% della caparra versata.</w:t>
                            </w:r>
                            <w:r w:rsidR="00A5746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e la disdetta viene fatta nei 10 giorni precedenti viene persa l’intera caparra.</w:t>
                            </w:r>
                          </w:p>
                          <w:p w:rsidR="00E01A4B" w:rsidRPr="008B15D9" w:rsidRDefault="00A57469" w:rsidP="005B4666">
                            <w:pPr>
                              <w:spacing w:after="0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)</w:t>
                            </w:r>
                            <w:r w:rsidR="0010047D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 caso di ritarda</w:t>
                            </w:r>
                            <w:r w:rsidR="00E01A4B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to arrivo, il bungalow sarà tenuto a disposizione fino alle ore 24:00 del giorno dell’arrivo, salvo </w:t>
                            </w:r>
                            <w:proofErr w:type="gramStart"/>
                            <w:r w:rsidR="00E01A4B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municazioni .In</w:t>
                            </w:r>
                            <w:proofErr w:type="gramEnd"/>
                            <w:r w:rsidR="00E01A4B" w:rsidRPr="008B15D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caso contrario la Direzione ha il diritto di affittare ad altri senza alcun obbligo di rimborso o risarcimento.</w:t>
                            </w:r>
                          </w:p>
                          <w:p w:rsidR="00E01A4B" w:rsidRDefault="00E01A4B"/>
                          <w:p w:rsidR="00E01A4B" w:rsidRDefault="00E01A4B" w:rsidP="005B4666">
                            <w:pPr>
                              <w:spacing w:after="100" w:afterAutospacing="1"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24B5" id="Casella di testo 7" o:spid="_x0000_s1035" type="#_x0000_t202" style="position:absolute;margin-left:-42.45pt;margin-top:27.7pt;width:302.2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" fillcolor="white [3201]" stroked="f" strokeweight=".5pt">
                <v:textbox>
                  <w:txbxContent>
                    <w:p w:rsidR="00E01A4B" w:rsidRPr="008B15D9" w:rsidRDefault="00E01A4B" w:rsidP="005B4666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aparra: il 30% da inviare entro 7 giorni dalla prenotazione;</w:t>
                      </w:r>
                    </w:p>
                    <w:p w:rsidR="00E01A4B" w:rsidRPr="008B15D9" w:rsidRDefault="00E01A4B" w:rsidP="005B4666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b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aldo il giorno di arrivo;</w:t>
                      </w:r>
                    </w:p>
                    <w:p w:rsidR="00E01A4B" w:rsidRPr="008B15D9" w:rsidRDefault="00E01A4B" w:rsidP="005B4666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auzione di €100,00 per eventuali danni;</w:t>
                      </w:r>
                    </w:p>
                    <w:p w:rsidR="00E01A4B" w:rsidRPr="008B15D9" w:rsidRDefault="00C70A8E" w:rsidP="005B4666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l soggiorno inizia alle 15</w:t>
                      </w:r>
                      <w:r w:rsidR="00E01A4B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:00 del giorno di arrivo e termina alle ore 10:00 del giorno di partenza;</w:t>
                      </w:r>
                    </w:p>
                    <w:p w:rsidR="00E01A4B" w:rsidRPr="008B15D9" w:rsidRDefault="00E01A4B" w:rsidP="005B4666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 caso di disdetta della prenotazione si perde il 20% della caparra versata.</w:t>
                      </w:r>
                      <w:r w:rsidR="00A5746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e la disdetta viene fatta nei 10 giorni precedenti viene persa l’intera caparra.</w:t>
                      </w:r>
                    </w:p>
                    <w:p w:rsidR="00E01A4B" w:rsidRPr="008B15D9" w:rsidRDefault="00A57469" w:rsidP="005B4666">
                      <w:pPr>
                        <w:spacing w:after="0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f)</w:t>
                      </w:r>
                      <w:r w:rsidR="0010047D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 caso di ritarda</w:t>
                      </w:r>
                      <w:r w:rsidR="00E01A4B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to arrivo, il bungalow sarà tenuto a disposizione fino alle ore 24:00 del giorno dell’arrivo, salvo </w:t>
                      </w:r>
                      <w:proofErr w:type="gramStart"/>
                      <w:r w:rsidR="00E01A4B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omunicazioni .In</w:t>
                      </w:r>
                      <w:proofErr w:type="gramEnd"/>
                      <w:r w:rsidR="00E01A4B" w:rsidRPr="008B15D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caso contrario la Direzione ha il diritto di affittare ad altri senza alcun obbligo di rimborso o risarcimento.</w:t>
                      </w:r>
                    </w:p>
                    <w:p w:rsidR="00E01A4B" w:rsidRDefault="00E01A4B"/>
                    <w:p w:rsidR="00E01A4B" w:rsidRDefault="00E01A4B" w:rsidP="005B4666">
                      <w:pPr>
                        <w:spacing w:after="100" w:afterAutospacing="1" w:line="12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2F2494" w:rsidRPr="008B15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66"/>
    <w:rsid w:val="00005BC0"/>
    <w:rsid w:val="000924CF"/>
    <w:rsid w:val="000D23A2"/>
    <w:rsid w:val="0010047D"/>
    <w:rsid w:val="002F2494"/>
    <w:rsid w:val="00307AD6"/>
    <w:rsid w:val="0037174C"/>
    <w:rsid w:val="00372224"/>
    <w:rsid w:val="00381236"/>
    <w:rsid w:val="00400253"/>
    <w:rsid w:val="004531DC"/>
    <w:rsid w:val="004F45BE"/>
    <w:rsid w:val="005B4666"/>
    <w:rsid w:val="005C08B5"/>
    <w:rsid w:val="005D00B8"/>
    <w:rsid w:val="00610F0C"/>
    <w:rsid w:val="0068109B"/>
    <w:rsid w:val="00686E2F"/>
    <w:rsid w:val="006F30CA"/>
    <w:rsid w:val="007C2C24"/>
    <w:rsid w:val="008129BA"/>
    <w:rsid w:val="0084078D"/>
    <w:rsid w:val="008B15D9"/>
    <w:rsid w:val="008C53D7"/>
    <w:rsid w:val="008F3B02"/>
    <w:rsid w:val="009150E4"/>
    <w:rsid w:val="0093764E"/>
    <w:rsid w:val="00945132"/>
    <w:rsid w:val="009C092C"/>
    <w:rsid w:val="009F4CA2"/>
    <w:rsid w:val="00A463EF"/>
    <w:rsid w:val="00A57469"/>
    <w:rsid w:val="00B06B26"/>
    <w:rsid w:val="00B06BC7"/>
    <w:rsid w:val="00B14108"/>
    <w:rsid w:val="00B36379"/>
    <w:rsid w:val="00B70FEA"/>
    <w:rsid w:val="00BC1050"/>
    <w:rsid w:val="00BE3A25"/>
    <w:rsid w:val="00C31A90"/>
    <w:rsid w:val="00C70A8E"/>
    <w:rsid w:val="00CA2010"/>
    <w:rsid w:val="00CB161B"/>
    <w:rsid w:val="00CE4466"/>
    <w:rsid w:val="00CE4950"/>
    <w:rsid w:val="00CE7266"/>
    <w:rsid w:val="00D16093"/>
    <w:rsid w:val="00D324DC"/>
    <w:rsid w:val="00DD761E"/>
    <w:rsid w:val="00E01A4B"/>
    <w:rsid w:val="00E055E1"/>
    <w:rsid w:val="00E32614"/>
    <w:rsid w:val="00E42ED2"/>
    <w:rsid w:val="00E46BEC"/>
    <w:rsid w:val="00E50423"/>
    <w:rsid w:val="00E97E22"/>
    <w:rsid w:val="00F12A73"/>
    <w:rsid w:val="00F7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D5D96-CE5C-4A8F-AD9F-644B14D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64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E3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sfinalicchio@gmail.com-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centrovacanze@tiscali.it" TargetMode="Externa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8211;sfinalicchio@gmail.com-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nfocentrovacanze@tiscali.it" TargetMode="External"/><Relationship Id="rId10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0329-C8ED-43AB-BC25-C6FF979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9</cp:revision>
  <cp:lastPrinted>2018-02-23T16:12:00Z</cp:lastPrinted>
  <dcterms:created xsi:type="dcterms:W3CDTF">2018-01-19T18:20:00Z</dcterms:created>
  <dcterms:modified xsi:type="dcterms:W3CDTF">2018-04-04T16:50:00Z</dcterms:modified>
</cp:coreProperties>
</file>